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91" w:rsidRPr="00FB4F9F" w:rsidRDefault="00AE4891" w:rsidP="00AE4891">
      <w:pPr>
        <w:rPr>
          <w:rFonts w:ascii="Calibri" w:hAnsi="Calibri"/>
        </w:rPr>
      </w:pPr>
    </w:p>
    <w:p w:rsidR="00BC58B4" w:rsidRDefault="008C387F" w:rsidP="00093D24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lang w:val="pl"/>
          <w14:ligatures w14:val="standardContextual"/>
        </w:rPr>
      </w:pPr>
      <w:r>
        <w:rPr>
          <w:rFonts w:ascii="Calibri" w:eastAsiaTheme="minorEastAsia" w:hAnsi="Calibri" w:cs="Calibri"/>
          <w:b/>
          <w:bCs/>
          <w:lang w:val="pl"/>
          <w14:ligatures w14:val="standardContextual"/>
        </w:rPr>
        <w:t>FORMULARZ ZGŁOSZENIOWY</w:t>
      </w:r>
    </w:p>
    <w:p w:rsidR="001C3E90" w:rsidRDefault="0010069D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</w:pP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DLA </w:t>
      </w:r>
      <w:r w:rsidR="00086270"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>ZGŁOSZENI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>A</w:t>
      </w:r>
      <w:r w:rsidR="00086270"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 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DOKONYWANEGO 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br/>
      </w:r>
      <w:r w:rsidR="00086270"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PRZEZ </w:t>
      </w:r>
      <w:r w:rsidR="001C3E90"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>PRZEDSTAWICIELA PODMIOTU DZIAŁAJĄCEGO NA RZECZ OSÓB STARSZYCH</w:t>
      </w:r>
    </w:p>
    <w:p w:rsidR="006A35FA" w:rsidRPr="00A91DDB" w:rsidRDefault="006A35FA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20"/>
          <w:szCs w:val="20"/>
          <w:u w:val="single"/>
          <w14:ligatures w14:val="standardContextual"/>
        </w:rPr>
      </w:pPr>
    </w:p>
    <w:p w:rsidR="00086270" w:rsidRPr="00A91DDB" w:rsidRDefault="00086270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10"/>
          <w:szCs w:val="10"/>
          <w:u w:val="single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439"/>
      </w:tblGrid>
      <w:tr w:rsidR="00287FE6" w:rsidTr="00FA1CEE">
        <w:tc>
          <w:tcPr>
            <w:tcW w:w="9553" w:type="dxa"/>
            <w:gridSpan w:val="2"/>
          </w:tcPr>
          <w:p w:rsidR="00287FE6" w:rsidRPr="00287FE6" w:rsidRDefault="00287FE6" w:rsidP="0028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 xml:space="preserve">DANE </w:t>
            </w:r>
            <w:r w:rsidR="001C3E90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>PODMIOTU ZGŁASZAJĄCEGO KANDYDATA</w:t>
            </w:r>
            <w:r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br/>
            </w:r>
            <w:r w:rsidRPr="002E7402">
              <w:rPr>
                <w:rFonts w:ascii="Calibri" w:eastAsiaTheme="minorEastAsia" w:hAnsi="Calibri" w:cs="Calibri"/>
                <w:lang w:val="pl"/>
                <w14:ligatures w14:val="standardContextual"/>
              </w:rPr>
              <w:t>DO GMINNEJ RADY SENIORÓW W WISZNI MAŁEJ</w:t>
            </w:r>
          </w:p>
        </w:tc>
      </w:tr>
      <w:tr w:rsidR="00287FE6" w:rsidTr="006A35FA">
        <w:tc>
          <w:tcPr>
            <w:tcW w:w="3114" w:type="dxa"/>
          </w:tcPr>
          <w:p w:rsidR="00287FE6" w:rsidRPr="00287FE6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Nazwa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  <w:bookmarkStart w:id="0" w:name="_GoBack"/>
        <w:bookmarkEnd w:id="0"/>
      </w:tr>
      <w:tr w:rsidR="00287FE6" w:rsidTr="006A35FA">
        <w:tc>
          <w:tcPr>
            <w:tcW w:w="3114" w:type="dxa"/>
          </w:tcPr>
          <w:p w:rsidR="00287FE6" w:rsidRPr="00287FE6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Forma prawna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1C3E90" w:rsidTr="006A35FA">
        <w:tc>
          <w:tcPr>
            <w:tcW w:w="3114" w:type="dxa"/>
          </w:tcPr>
          <w:p w:rsidR="001C3E90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Numer telefonu</w:t>
            </w:r>
          </w:p>
          <w:p w:rsidR="001C3E90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</w:p>
        </w:tc>
        <w:tc>
          <w:tcPr>
            <w:tcW w:w="6439" w:type="dxa"/>
          </w:tcPr>
          <w:p w:rsidR="001C3E90" w:rsidRDefault="001C3E90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 e-mail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1C3E90" w:rsidP="00287FE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Imiona i nazwiska osób uprawnionych do reprezentowania podmiotu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</w:tbl>
    <w:p w:rsidR="005465BC" w:rsidRDefault="005465BC" w:rsidP="00AE4891">
      <w:pPr>
        <w:rPr>
          <w:rFonts w:ascii="Calibri" w:hAnsi="Calibri"/>
          <w:sz w:val="32"/>
          <w:szCs w:val="32"/>
        </w:rPr>
      </w:pPr>
    </w:p>
    <w:p w:rsidR="00086270" w:rsidRPr="00086270" w:rsidRDefault="00086270" w:rsidP="00AE4891">
      <w:pPr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596"/>
      </w:tblGrid>
      <w:tr w:rsidR="00287FE6" w:rsidTr="00353C21">
        <w:tc>
          <w:tcPr>
            <w:tcW w:w="9553" w:type="dxa"/>
            <w:gridSpan w:val="2"/>
          </w:tcPr>
          <w:p w:rsidR="002E7402" w:rsidRDefault="001C3E90" w:rsidP="00B56A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E KANDYDATA </w:t>
            </w:r>
          </w:p>
          <w:p w:rsidR="00287FE6" w:rsidRPr="002E7402" w:rsidRDefault="001C3E90" w:rsidP="00B56A89">
            <w:pPr>
              <w:jc w:val="center"/>
              <w:rPr>
                <w:rFonts w:ascii="Calibri" w:hAnsi="Calibri"/>
              </w:rPr>
            </w:pPr>
            <w:r w:rsidRPr="002E7402">
              <w:rPr>
                <w:rFonts w:ascii="Calibri" w:hAnsi="Calibri"/>
              </w:rPr>
              <w:t xml:space="preserve">DO GMINNEJ </w:t>
            </w:r>
            <w:r w:rsidR="002E7402" w:rsidRPr="002E7402">
              <w:rPr>
                <w:rFonts w:ascii="Calibri" w:hAnsi="Calibri"/>
              </w:rPr>
              <w:t>RADY SENIORÓW W WISZNI MAŁEJ</w:t>
            </w:r>
          </w:p>
        </w:tc>
      </w:tr>
      <w:tr w:rsidR="002E7402" w:rsidTr="007B3163">
        <w:tc>
          <w:tcPr>
            <w:tcW w:w="4957" w:type="dxa"/>
          </w:tcPr>
          <w:p w:rsidR="002E7402" w:rsidRPr="002E7402" w:rsidRDefault="002E7402" w:rsidP="00287FE6">
            <w:pPr>
              <w:rPr>
                <w:rFonts w:ascii="Calibri" w:hAnsi="Calibri"/>
                <w:b/>
              </w:rPr>
            </w:pPr>
            <w:r w:rsidRPr="002E7402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4596" w:type="dxa"/>
          </w:tcPr>
          <w:p w:rsidR="002E7402" w:rsidRDefault="002E7402" w:rsidP="00287FE6">
            <w:pPr>
              <w:rPr>
                <w:rFonts w:ascii="Calibri" w:hAnsi="Calibri"/>
              </w:rPr>
            </w:pPr>
          </w:p>
          <w:p w:rsidR="002E7402" w:rsidRPr="006A35FA" w:rsidRDefault="002E7402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E7402" w:rsidTr="00FF5140">
        <w:tc>
          <w:tcPr>
            <w:tcW w:w="4957" w:type="dxa"/>
          </w:tcPr>
          <w:p w:rsidR="002E7402" w:rsidRPr="002E7402" w:rsidRDefault="002E7402" w:rsidP="00287FE6">
            <w:pPr>
              <w:rPr>
                <w:rFonts w:ascii="Calibri" w:hAnsi="Calibri"/>
                <w:b/>
              </w:rPr>
            </w:pPr>
            <w:r w:rsidRPr="002E7402">
              <w:rPr>
                <w:rFonts w:ascii="Calibri" w:hAnsi="Calibri"/>
                <w:b/>
              </w:rPr>
              <w:t>Adres zamieszkania</w:t>
            </w:r>
          </w:p>
        </w:tc>
        <w:tc>
          <w:tcPr>
            <w:tcW w:w="4596" w:type="dxa"/>
          </w:tcPr>
          <w:p w:rsidR="002E7402" w:rsidRDefault="002E7402" w:rsidP="00287FE6">
            <w:pPr>
              <w:rPr>
                <w:rFonts w:ascii="Calibri" w:hAnsi="Calibri"/>
              </w:rPr>
            </w:pPr>
          </w:p>
          <w:p w:rsidR="002E7402" w:rsidRPr="006A35FA" w:rsidRDefault="002E7402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E7402" w:rsidTr="008C2219">
        <w:tc>
          <w:tcPr>
            <w:tcW w:w="4957" w:type="dxa"/>
          </w:tcPr>
          <w:p w:rsidR="002E7402" w:rsidRPr="002E7402" w:rsidRDefault="002E7402" w:rsidP="00287FE6">
            <w:pPr>
              <w:rPr>
                <w:rFonts w:ascii="Calibri" w:hAnsi="Calibri"/>
                <w:b/>
              </w:rPr>
            </w:pPr>
            <w:r w:rsidRPr="002E7402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4596" w:type="dxa"/>
          </w:tcPr>
          <w:p w:rsidR="002E7402" w:rsidRDefault="002E7402" w:rsidP="00287FE6">
            <w:pPr>
              <w:rPr>
                <w:rFonts w:ascii="Calibri" w:hAnsi="Calibri"/>
              </w:rPr>
            </w:pPr>
          </w:p>
          <w:p w:rsidR="002E7402" w:rsidRPr="006A35FA" w:rsidRDefault="002E7402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E7402" w:rsidTr="003B62FF">
        <w:tc>
          <w:tcPr>
            <w:tcW w:w="4957" w:type="dxa"/>
          </w:tcPr>
          <w:p w:rsidR="002E7402" w:rsidRPr="002E7402" w:rsidRDefault="002E7402" w:rsidP="00287FE6">
            <w:pPr>
              <w:rPr>
                <w:rFonts w:ascii="Calibri" w:hAnsi="Calibri"/>
                <w:b/>
              </w:rPr>
            </w:pPr>
            <w:r w:rsidRPr="002E7402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4596" w:type="dxa"/>
          </w:tcPr>
          <w:p w:rsidR="002E7402" w:rsidRDefault="002E7402" w:rsidP="00287FE6">
            <w:pPr>
              <w:rPr>
                <w:rFonts w:ascii="Calibri" w:hAnsi="Calibri"/>
              </w:rPr>
            </w:pPr>
          </w:p>
          <w:p w:rsidR="002E7402" w:rsidRPr="006A35FA" w:rsidRDefault="002E7402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E7402" w:rsidTr="0099039E">
        <w:tc>
          <w:tcPr>
            <w:tcW w:w="4957" w:type="dxa"/>
          </w:tcPr>
          <w:p w:rsidR="002E7402" w:rsidRPr="002E7402" w:rsidRDefault="002E7402" w:rsidP="00287FE6">
            <w:pPr>
              <w:rPr>
                <w:rFonts w:ascii="Calibri" w:hAnsi="Calibri"/>
                <w:b/>
              </w:rPr>
            </w:pPr>
            <w:r w:rsidRPr="002E7402">
              <w:rPr>
                <w:rFonts w:ascii="Calibri" w:hAnsi="Calibri"/>
                <w:b/>
              </w:rPr>
              <w:t xml:space="preserve">Krótka informacja o kandydacie </w:t>
            </w:r>
            <w:r w:rsidRPr="002E7402">
              <w:rPr>
                <w:rFonts w:ascii="Calibri" w:hAnsi="Calibri"/>
                <w:b/>
              </w:rPr>
              <w:br/>
              <w:t xml:space="preserve">(należy przedstawić kandydata </w:t>
            </w:r>
            <w:r>
              <w:rPr>
                <w:rFonts w:ascii="Calibri" w:hAnsi="Calibri"/>
                <w:b/>
              </w:rPr>
              <w:br/>
            </w:r>
            <w:r w:rsidRPr="002E7402">
              <w:rPr>
                <w:rFonts w:ascii="Calibri" w:hAnsi="Calibri"/>
                <w:b/>
              </w:rPr>
              <w:t>oraz opisać jego działalność społeczną)</w:t>
            </w:r>
          </w:p>
        </w:tc>
        <w:tc>
          <w:tcPr>
            <w:tcW w:w="4596" w:type="dxa"/>
          </w:tcPr>
          <w:p w:rsidR="002E7402" w:rsidRDefault="002E7402" w:rsidP="00287FE6">
            <w:pPr>
              <w:rPr>
                <w:rFonts w:ascii="Calibri" w:hAnsi="Calibri"/>
              </w:rPr>
            </w:pPr>
          </w:p>
          <w:p w:rsidR="002E7402" w:rsidRPr="006A35FA" w:rsidRDefault="002E7402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03E04" w:rsidRPr="006A35FA" w:rsidRDefault="00A03E04" w:rsidP="00287FE6">
      <w:pPr>
        <w:rPr>
          <w:rFonts w:ascii="Calibri" w:hAnsi="Calibri"/>
          <w:sz w:val="6"/>
          <w:szCs w:val="6"/>
        </w:rPr>
      </w:pPr>
    </w:p>
    <w:p w:rsidR="002E7402" w:rsidRDefault="002E7402" w:rsidP="002E7402">
      <w:pPr>
        <w:rPr>
          <w:rFonts w:ascii="Calibri" w:hAnsi="Calibri"/>
          <w:b/>
          <w:sz w:val="32"/>
          <w:szCs w:val="32"/>
        </w:rPr>
      </w:pPr>
    </w:p>
    <w:p w:rsidR="00086270" w:rsidRPr="00086270" w:rsidRDefault="00086270" w:rsidP="002E7402">
      <w:pPr>
        <w:rPr>
          <w:rFonts w:ascii="Calibri" w:hAnsi="Calibri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439"/>
      </w:tblGrid>
      <w:tr w:rsidR="002E7402" w:rsidTr="002E7402">
        <w:tc>
          <w:tcPr>
            <w:tcW w:w="3114" w:type="dxa"/>
          </w:tcPr>
          <w:p w:rsidR="002E7402" w:rsidRPr="002E7402" w:rsidRDefault="002E7402" w:rsidP="002E74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dpisy osób uprawnionych  do reprezentowania podmiotu </w:t>
            </w:r>
            <w:r w:rsidR="00086270">
              <w:rPr>
                <w:rFonts w:ascii="Calibri" w:hAnsi="Calibri"/>
                <w:b/>
              </w:rPr>
              <w:t>dokonującego zgłoszenia</w:t>
            </w:r>
          </w:p>
        </w:tc>
        <w:tc>
          <w:tcPr>
            <w:tcW w:w="6439" w:type="dxa"/>
          </w:tcPr>
          <w:p w:rsidR="002E7402" w:rsidRPr="00086270" w:rsidRDefault="002E7402" w:rsidP="002E7402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:rsidR="002E7402" w:rsidRPr="00A91DDB" w:rsidRDefault="002E7402" w:rsidP="00A91DDB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086270">
              <w:rPr>
                <w:rFonts w:ascii="Calibri" w:hAnsi="Calibri"/>
                <w:sz w:val="32"/>
                <w:szCs w:val="32"/>
              </w:rPr>
              <w:t>…………………………………………………</w:t>
            </w:r>
            <w:r w:rsidR="00086270" w:rsidRPr="00086270">
              <w:rPr>
                <w:rFonts w:ascii="Calibri" w:hAnsi="Calibri"/>
                <w:sz w:val="32"/>
                <w:szCs w:val="32"/>
              </w:rPr>
              <w:t>…………</w:t>
            </w:r>
          </w:p>
        </w:tc>
      </w:tr>
      <w:tr w:rsidR="002E7402" w:rsidTr="002E7402">
        <w:tc>
          <w:tcPr>
            <w:tcW w:w="3114" w:type="dxa"/>
          </w:tcPr>
          <w:p w:rsidR="002E7402" w:rsidRPr="00086270" w:rsidRDefault="00086270" w:rsidP="002E7402">
            <w:pPr>
              <w:rPr>
                <w:rFonts w:ascii="Calibri" w:hAnsi="Calibri"/>
                <w:b/>
              </w:rPr>
            </w:pPr>
            <w:r w:rsidRPr="00086270">
              <w:rPr>
                <w:rFonts w:ascii="Calibri" w:hAnsi="Calibri"/>
                <w:b/>
              </w:rPr>
              <w:t>Data</w:t>
            </w:r>
          </w:p>
        </w:tc>
        <w:tc>
          <w:tcPr>
            <w:tcW w:w="6439" w:type="dxa"/>
          </w:tcPr>
          <w:p w:rsidR="002E7402" w:rsidRDefault="002E7402" w:rsidP="002E7402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2E7402" w:rsidRDefault="002E7402" w:rsidP="002E7402">
      <w:pPr>
        <w:rPr>
          <w:rFonts w:ascii="Calibri" w:hAnsi="Calibri"/>
          <w:b/>
          <w:sz w:val="32"/>
          <w:szCs w:val="32"/>
        </w:rPr>
      </w:pPr>
    </w:p>
    <w:p w:rsidR="00A91DDB" w:rsidRPr="006A35FA" w:rsidRDefault="00B56A89" w:rsidP="00A91DDB">
      <w:pPr>
        <w:jc w:val="center"/>
        <w:rPr>
          <w:rFonts w:ascii="Calibri" w:hAnsi="Calibri"/>
          <w:sz w:val="22"/>
          <w:szCs w:val="22"/>
        </w:rPr>
      </w:pPr>
      <w:r w:rsidRPr="006A35FA">
        <w:rPr>
          <w:rFonts w:ascii="Calibri" w:hAnsi="Calibri"/>
          <w:u w:val="single"/>
        </w:rPr>
        <w:br/>
      </w:r>
    </w:p>
    <w:p w:rsidR="00B56A89" w:rsidRPr="006A35FA" w:rsidRDefault="00B56A89" w:rsidP="006A35FA">
      <w:pPr>
        <w:jc w:val="both"/>
        <w:rPr>
          <w:rFonts w:ascii="Calibri" w:hAnsi="Calibri"/>
          <w:sz w:val="22"/>
          <w:szCs w:val="22"/>
        </w:rPr>
      </w:pPr>
    </w:p>
    <w:sectPr w:rsidR="00B56A89" w:rsidRPr="006A35FA" w:rsidSect="00B61A93">
      <w:headerReference w:type="default" r:id="rId8"/>
      <w:pgSz w:w="11906" w:h="16838"/>
      <w:pgMar w:top="899" w:right="92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92" w:rsidRDefault="000D1E92" w:rsidP="00EC440F">
      <w:r>
        <w:separator/>
      </w:r>
    </w:p>
  </w:endnote>
  <w:endnote w:type="continuationSeparator" w:id="0">
    <w:p w:rsidR="000D1E92" w:rsidRDefault="000D1E92" w:rsidP="00E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92" w:rsidRDefault="000D1E92" w:rsidP="00EC440F">
      <w:r>
        <w:separator/>
      </w:r>
    </w:p>
  </w:footnote>
  <w:footnote w:type="continuationSeparator" w:id="0">
    <w:p w:rsidR="000D1E92" w:rsidRDefault="000D1E92" w:rsidP="00EC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7F" w:rsidRPr="00F06624" w:rsidRDefault="008C387F" w:rsidP="008C387F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 w:rsidRPr="00F06624">
      <w:rPr>
        <w:rFonts w:asciiTheme="minorHAnsi" w:hAnsiTheme="minorHAnsi" w:cstheme="minorHAnsi"/>
        <w:b/>
        <w:sz w:val="20"/>
        <w:szCs w:val="20"/>
      </w:rPr>
      <w:t xml:space="preserve">Załącznik nr </w:t>
    </w:r>
    <w:r w:rsidR="001C3E90" w:rsidRPr="00F06624">
      <w:rPr>
        <w:rFonts w:asciiTheme="minorHAnsi" w:hAnsiTheme="minorHAnsi" w:cstheme="minorHAnsi"/>
        <w:b/>
        <w:sz w:val="20"/>
        <w:szCs w:val="20"/>
      </w:rPr>
      <w:t>2</w:t>
    </w:r>
  </w:p>
  <w:p w:rsidR="008C387F" w:rsidRDefault="008C387F" w:rsidP="008C387F">
    <w:pPr>
      <w:pStyle w:val="Nagwek"/>
      <w:jc w:val="right"/>
      <w:rPr>
        <w:rFonts w:ascii="Calibri" w:eastAsia="Calibri" w:hAnsi="Calibri" w:cs="Calibri"/>
        <w:sz w:val="20"/>
        <w:szCs w:val="20"/>
        <w:lang w:eastAsia="en-US"/>
      </w:rPr>
    </w:pPr>
    <w:r w:rsidRPr="00F06624">
      <w:rPr>
        <w:rFonts w:asciiTheme="minorHAnsi" w:hAnsiTheme="minorHAnsi" w:cstheme="minorHAnsi"/>
        <w:sz w:val="20"/>
        <w:szCs w:val="20"/>
      </w:rPr>
      <w:t xml:space="preserve">do ogłoszenia </w:t>
    </w:r>
    <w:r w:rsidRPr="00F06624">
      <w:rPr>
        <w:rFonts w:ascii="Calibri" w:eastAsia="Calibri" w:hAnsi="Calibri" w:cs="Calibri"/>
        <w:sz w:val="20"/>
        <w:szCs w:val="20"/>
        <w:lang w:eastAsia="en-US"/>
      </w:rPr>
      <w:t>o naborze na kandydatów</w:t>
    </w:r>
    <w:r w:rsidRPr="00F06624">
      <w:rPr>
        <w:rFonts w:ascii="Calibri" w:eastAsia="Calibri" w:hAnsi="Calibri" w:cs="Calibri"/>
        <w:sz w:val="20"/>
        <w:szCs w:val="20"/>
        <w:lang w:eastAsia="en-US"/>
      </w:rPr>
      <w:br/>
      <w:t xml:space="preserve"> do Gminnej Rady Seniorów w Wiszni Małej</w:t>
    </w:r>
  </w:p>
  <w:p w:rsidR="00F06624" w:rsidRPr="00F06624" w:rsidRDefault="00F06624" w:rsidP="008C387F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/zarządzenie nr 153/2025 z dnia 29 sierpnia 2025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1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1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B04B0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2EB131D"/>
    <w:multiLevelType w:val="hybridMultilevel"/>
    <w:tmpl w:val="FC22641C"/>
    <w:lvl w:ilvl="0" w:tplc="DBC253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8A6"/>
    <w:multiLevelType w:val="hybridMultilevel"/>
    <w:tmpl w:val="B1C8C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C52"/>
    <w:multiLevelType w:val="hybridMultilevel"/>
    <w:tmpl w:val="24CC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F45"/>
    <w:multiLevelType w:val="hybridMultilevel"/>
    <w:tmpl w:val="E266F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A00"/>
    <w:multiLevelType w:val="hybridMultilevel"/>
    <w:tmpl w:val="3494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3E0A"/>
    <w:multiLevelType w:val="hybridMultilevel"/>
    <w:tmpl w:val="A69C4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6DB1"/>
    <w:multiLevelType w:val="hybridMultilevel"/>
    <w:tmpl w:val="35B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25D1"/>
    <w:multiLevelType w:val="hybridMultilevel"/>
    <w:tmpl w:val="08FC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2DE7"/>
    <w:multiLevelType w:val="hybridMultilevel"/>
    <w:tmpl w:val="819E22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53DBD"/>
    <w:multiLevelType w:val="hybridMultilevel"/>
    <w:tmpl w:val="419A3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4BC"/>
    <w:multiLevelType w:val="hybridMultilevel"/>
    <w:tmpl w:val="DD5CA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05065"/>
    <w:multiLevelType w:val="hybridMultilevel"/>
    <w:tmpl w:val="D706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1C0D"/>
    <w:multiLevelType w:val="hybridMultilevel"/>
    <w:tmpl w:val="D06A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DD5"/>
    <w:multiLevelType w:val="hybridMultilevel"/>
    <w:tmpl w:val="73ECB39E"/>
    <w:lvl w:ilvl="0" w:tplc="631A4E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0F"/>
    <w:rsid w:val="0003525E"/>
    <w:rsid w:val="00037034"/>
    <w:rsid w:val="00066677"/>
    <w:rsid w:val="00066836"/>
    <w:rsid w:val="00076F9F"/>
    <w:rsid w:val="00081C13"/>
    <w:rsid w:val="00086270"/>
    <w:rsid w:val="00093D24"/>
    <w:rsid w:val="000A477B"/>
    <w:rsid w:val="000A52B5"/>
    <w:rsid w:val="000B4413"/>
    <w:rsid w:val="000D1E92"/>
    <w:rsid w:val="000E0DAD"/>
    <w:rsid w:val="000E14BC"/>
    <w:rsid w:val="000E154E"/>
    <w:rsid w:val="0010069D"/>
    <w:rsid w:val="00103ABA"/>
    <w:rsid w:val="00105389"/>
    <w:rsid w:val="00121996"/>
    <w:rsid w:val="001507A6"/>
    <w:rsid w:val="0015209D"/>
    <w:rsid w:val="00156D9A"/>
    <w:rsid w:val="00172B0B"/>
    <w:rsid w:val="001B2C8D"/>
    <w:rsid w:val="001C3E90"/>
    <w:rsid w:val="001E692E"/>
    <w:rsid w:val="001F291E"/>
    <w:rsid w:val="001F4387"/>
    <w:rsid w:val="001F685D"/>
    <w:rsid w:val="002104B0"/>
    <w:rsid w:val="002334FC"/>
    <w:rsid w:val="00271AED"/>
    <w:rsid w:val="0027427B"/>
    <w:rsid w:val="0028449A"/>
    <w:rsid w:val="00287FE6"/>
    <w:rsid w:val="00290095"/>
    <w:rsid w:val="002900C8"/>
    <w:rsid w:val="002A1368"/>
    <w:rsid w:val="002B47A7"/>
    <w:rsid w:val="002C4F1B"/>
    <w:rsid w:val="002D2D78"/>
    <w:rsid w:val="002D7359"/>
    <w:rsid w:val="002E3EEB"/>
    <w:rsid w:val="002E7402"/>
    <w:rsid w:val="002F1CCE"/>
    <w:rsid w:val="003022CF"/>
    <w:rsid w:val="00313146"/>
    <w:rsid w:val="003301DE"/>
    <w:rsid w:val="0038371B"/>
    <w:rsid w:val="003B711F"/>
    <w:rsid w:val="003C3C1F"/>
    <w:rsid w:val="003D41E8"/>
    <w:rsid w:val="003E6B8A"/>
    <w:rsid w:val="003E7698"/>
    <w:rsid w:val="003F70E7"/>
    <w:rsid w:val="00402391"/>
    <w:rsid w:val="004025FF"/>
    <w:rsid w:val="0045030F"/>
    <w:rsid w:val="00456895"/>
    <w:rsid w:val="00485FC7"/>
    <w:rsid w:val="00490880"/>
    <w:rsid w:val="004D32A8"/>
    <w:rsid w:val="004E20DA"/>
    <w:rsid w:val="00532009"/>
    <w:rsid w:val="00541857"/>
    <w:rsid w:val="005465BC"/>
    <w:rsid w:val="00555C5C"/>
    <w:rsid w:val="00556C55"/>
    <w:rsid w:val="00571405"/>
    <w:rsid w:val="00577B80"/>
    <w:rsid w:val="00587D8D"/>
    <w:rsid w:val="00590FD0"/>
    <w:rsid w:val="0059504C"/>
    <w:rsid w:val="005A4E5A"/>
    <w:rsid w:val="005B0CA6"/>
    <w:rsid w:val="005C61C4"/>
    <w:rsid w:val="005C64B9"/>
    <w:rsid w:val="005D55AF"/>
    <w:rsid w:val="005E51C9"/>
    <w:rsid w:val="00605AFB"/>
    <w:rsid w:val="00626F99"/>
    <w:rsid w:val="006469BA"/>
    <w:rsid w:val="0065066C"/>
    <w:rsid w:val="006A14C8"/>
    <w:rsid w:val="006A1EC9"/>
    <w:rsid w:val="006A2B1C"/>
    <w:rsid w:val="006A35FA"/>
    <w:rsid w:val="006A4F49"/>
    <w:rsid w:val="006D3081"/>
    <w:rsid w:val="006D6C05"/>
    <w:rsid w:val="00712FDE"/>
    <w:rsid w:val="00732AA1"/>
    <w:rsid w:val="00733AD9"/>
    <w:rsid w:val="007376A9"/>
    <w:rsid w:val="00781C18"/>
    <w:rsid w:val="00784724"/>
    <w:rsid w:val="007C716B"/>
    <w:rsid w:val="008018FC"/>
    <w:rsid w:val="008678D8"/>
    <w:rsid w:val="008A5263"/>
    <w:rsid w:val="008A5DF9"/>
    <w:rsid w:val="008B2121"/>
    <w:rsid w:val="008B4664"/>
    <w:rsid w:val="008C3179"/>
    <w:rsid w:val="008C387F"/>
    <w:rsid w:val="008D0D4B"/>
    <w:rsid w:val="008D1281"/>
    <w:rsid w:val="008E0240"/>
    <w:rsid w:val="008E355A"/>
    <w:rsid w:val="008F6583"/>
    <w:rsid w:val="00944EE5"/>
    <w:rsid w:val="00950194"/>
    <w:rsid w:val="00975CD5"/>
    <w:rsid w:val="009A7C90"/>
    <w:rsid w:val="009D1198"/>
    <w:rsid w:val="009D2770"/>
    <w:rsid w:val="009E40B1"/>
    <w:rsid w:val="009E5C1F"/>
    <w:rsid w:val="009F1F41"/>
    <w:rsid w:val="00A03E04"/>
    <w:rsid w:val="00A0574C"/>
    <w:rsid w:val="00A2545C"/>
    <w:rsid w:val="00A42E6F"/>
    <w:rsid w:val="00A43C49"/>
    <w:rsid w:val="00A46F79"/>
    <w:rsid w:val="00A6120A"/>
    <w:rsid w:val="00A77BC4"/>
    <w:rsid w:val="00A90311"/>
    <w:rsid w:val="00A91DDB"/>
    <w:rsid w:val="00AA13F9"/>
    <w:rsid w:val="00AB1244"/>
    <w:rsid w:val="00AE1B79"/>
    <w:rsid w:val="00AE4891"/>
    <w:rsid w:val="00B22DCE"/>
    <w:rsid w:val="00B4379F"/>
    <w:rsid w:val="00B45A6D"/>
    <w:rsid w:val="00B56A89"/>
    <w:rsid w:val="00B61A93"/>
    <w:rsid w:val="00B770E3"/>
    <w:rsid w:val="00BC1089"/>
    <w:rsid w:val="00BC2833"/>
    <w:rsid w:val="00BC58B4"/>
    <w:rsid w:val="00C06195"/>
    <w:rsid w:val="00C3002A"/>
    <w:rsid w:val="00C30D66"/>
    <w:rsid w:val="00C64E29"/>
    <w:rsid w:val="00C64F74"/>
    <w:rsid w:val="00C878AA"/>
    <w:rsid w:val="00CA5B4D"/>
    <w:rsid w:val="00CD3970"/>
    <w:rsid w:val="00CD7A03"/>
    <w:rsid w:val="00D219E8"/>
    <w:rsid w:val="00D232B5"/>
    <w:rsid w:val="00D577F4"/>
    <w:rsid w:val="00D72049"/>
    <w:rsid w:val="00D805CC"/>
    <w:rsid w:val="00D86824"/>
    <w:rsid w:val="00D96198"/>
    <w:rsid w:val="00DA68B5"/>
    <w:rsid w:val="00DF7DF8"/>
    <w:rsid w:val="00E26540"/>
    <w:rsid w:val="00E346B9"/>
    <w:rsid w:val="00E41FA6"/>
    <w:rsid w:val="00E4563D"/>
    <w:rsid w:val="00E63D5D"/>
    <w:rsid w:val="00EA0362"/>
    <w:rsid w:val="00EA6344"/>
    <w:rsid w:val="00EB587F"/>
    <w:rsid w:val="00EC440F"/>
    <w:rsid w:val="00ED4571"/>
    <w:rsid w:val="00EE010D"/>
    <w:rsid w:val="00EE28AB"/>
    <w:rsid w:val="00F013C5"/>
    <w:rsid w:val="00F01C34"/>
    <w:rsid w:val="00F06624"/>
    <w:rsid w:val="00F579AD"/>
    <w:rsid w:val="00F64AE3"/>
    <w:rsid w:val="00F667E5"/>
    <w:rsid w:val="00F940D3"/>
    <w:rsid w:val="00FB4F9F"/>
    <w:rsid w:val="00FC208F"/>
    <w:rsid w:val="00FD18D0"/>
    <w:rsid w:val="00FE105C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5CB145"/>
  <w15:chartTrackingRefBased/>
  <w15:docId w15:val="{86D88EC7-4F7D-463B-A002-6DF7AB80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9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4891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Arial" w:hAnsi="Arial" w:cs="Arial"/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AE4891"/>
    <w:pPr>
      <w:keepNext/>
      <w:widowControl w:val="0"/>
      <w:numPr>
        <w:ilvl w:val="1"/>
        <w:numId w:val="2"/>
      </w:numPr>
      <w:suppressAutoHyphens/>
      <w:autoSpaceDE w:val="0"/>
      <w:jc w:val="center"/>
      <w:outlineLvl w:val="1"/>
    </w:pPr>
    <w:rPr>
      <w:rFonts w:ascii="Arial" w:hAnsi="Arial" w:cs="Arial"/>
      <w:sz w:val="28"/>
      <w:szCs w:val="28"/>
    </w:rPr>
  </w:style>
  <w:style w:type="paragraph" w:styleId="Nagwek5">
    <w:name w:val="heading 5"/>
    <w:basedOn w:val="Normalny"/>
    <w:next w:val="Normalny"/>
    <w:qFormat/>
    <w:rsid w:val="00AE4891"/>
    <w:pPr>
      <w:widowControl w:val="0"/>
      <w:numPr>
        <w:ilvl w:val="4"/>
        <w:numId w:val="2"/>
      </w:numPr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7C716B"/>
    <w:pPr>
      <w:widowControl w:val="0"/>
      <w:suppressAutoHyphens/>
      <w:autoSpaceDE w:val="0"/>
      <w:jc w:val="center"/>
    </w:pPr>
    <w:rPr>
      <w:rFonts w:ascii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7C716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agwek31">
    <w:name w:val="Nagłówek 31"/>
    <w:basedOn w:val="Normalny"/>
    <w:next w:val="Normalny"/>
    <w:rsid w:val="00AE4891"/>
    <w:pPr>
      <w:keepNext/>
      <w:widowControl w:val="0"/>
      <w:numPr>
        <w:ilvl w:val="2"/>
        <w:numId w:val="2"/>
      </w:numPr>
      <w:suppressAutoHyphens/>
      <w:autoSpaceDE w:val="0"/>
      <w:outlineLvl w:val="2"/>
    </w:pPr>
    <w:rPr>
      <w:rFonts w:ascii="Arial" w:hAnsi="Arial" w:cs="Arial"/>
      <w:sz w:val="28"/>
      <w:szCs w:val="28"/>
      <w:u w:val="single"/>
    </w:rPr>
  </w:style>
  <w:style w:type="paragraph" w:customStyle="1" w:styleId="Nagwek41">
    <w:name w:val="Nagłówek 41"/>
    <w:basedOn w:val="Normalny"/>
    <w:next w:val="Normalny"/>
    <w:rsid w:val="00AE4891"/>
    <w:pPr>
      <w:keepNext/>
      <w:widowControl w:val="0"/>
      <w:numPr>
        <w:ilvl w:val="3"/>
        <w:numId w:val="2"/>
      </w:numPr>
      <w:suppressAutoHyphens/>
      <w:autoSpaceDE w:val="0"/>
      <w:outlineLvl w:val="3"/>
    </w:pPr>
    <w:rPr>
      <w:rFonts w:ascii="Arial" w:hAnsi="Arial" w:cs="Arial"/>
      <w:b/>
      <w:bCs/>
      <w:u w:val="single"/>
    </w:rPr>
  </w:style>
  <w:style w:type="paragraph" w:customStyle="1" w:styleId="Tekstpodstawowy211">
    <w:name w:val="Tekst podstawowy 211"/>
    <w:basedOn w:val="Normalny"/>
    <w:rsid w:val="00AE4891"/>
    <w:pPr>
      <w:widowControl w:val="0"/>
      <w:suppressAutoHyphens/>
      <w:autoSpaceDE w:val="0"/>
      <w:ind w:left="426" w:hanging="426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AE4891"/>
    <w:pPr>
      <w:widowControl w:val="0"/>
      <w:suppressAutoHyphens/>
    </w:pPr>
    <w:rPr>
      <w:sz w:val="20"/>
      <w:szCs w:val="20"/>
    </w:rPr>
  </w:style>
  <w:style w:type="character" w:styleId="Odwoaniedokomentarza">
    <w:name w:val="annotation reference"/>
    <w:rsid w:val="000E14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14BC"/>
  </w:style>
  <w:style w:type="paragraph" w:styleId="Tematkomentarza">
    <w:name w:val="annotation subject"/>
    <w:basedOn w:val="Tekstkomentarza"/>
    <w:next w:val="Tekstkomentarza"/>
    <w:link w:val="TematkomentarzaZnak"/>
    <w:rsid w:val="000E14BC"/>
    <w:rPr>
      <w:b/>
      <w:bCs/>
    </w:rPr>
  </w:style>
  <w:style w:type="character" w:customStyle="1" w:styleId="TematkomentarzaZnak">
    <w:name w:val="Temat komentarza Znak"/>
    <w:link w:val="Tematkomentarza"/>
    <w:rsid w:val="000E14BC"/>
    <w:rPr>
      <w:b/>
      <w:bCs/>
    </w:rPr>
  </w:style>
  <w:style w:type="paragraph" w:styleId="Tekstdymka">
    <w:name w:val="Balloon Text"/>
    <w:basedOn w:val="Normalny"/>
    <w:link w:val="TekstdymkaZnak"/>
    <w:rsid w:val="00556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6C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C4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440F"/>
  </w:style>
  <w:style w:type="character" w:styleId="Odwoanieprzypisukocowego">
    <w:name w:val="endnote reference"/>
    <w:rsid w:val="00EC440F"/>
    <w:rPr>
      <w:vertAlign w:val="superscript"/>
    </w:rPr>
  </w:style>
  <w:style w:type="paragraph" w:styleId="Poprawka">
    <w:name w:val="Revision"/>
    <w:hidden/>
    <w:uiPriority w:val="99"/>
    <w:semiHidden/>
    <w:rsid w:val="0038371B"/>
    <w:rPr>
      <w:sz w:val="24"/>
      <w:szCs w:val="24"/>
    </w:rPr>
  </w:style>
  <w:style w:type="paragraph" w:styleId="Nagwek">
    <w:name w:val="header"/>
    <w:basedOn w:val="Normalny"/>
    <w:link w:val="NagwekZnak"/>
    <w:rsid w:val="00302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2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2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2C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7B80"/>
    <w:pPr>
      <w:ind w:left="720"/>
      <w:contextualSpacing/>
    </w:pPr>
  </w:style>
  <w:style w:type="table" w:styleId="Tabela-Siatka">
    <w:name w:val="Table Grid"/>
    <w:basedOn w:val="Standardowy"/>
    <w:rsid w:val="0028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EC2-F4F0-45D7-BCC6-8F3793B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2018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2018</dc:title>
  <dc:subject/>
  <dc:creator>m.fedzin</dc:creator>
  <cp:keywords/>
  <dc:description/>
  <cp:lastModifiedBy>Joanna Hrycyk-Januszewska</cp:lastModifiedBy>
  <cp:revision>18</cp:revision>
  <cp:lastPrinted>2025-08-29T11:37:00Z</cp:lastPrinted>
  <dcterms:created xsi:type="dcterms:W3CDTF">2025-06-16T11:18:00Z</dcterms:created>
  <dcterms:modified xsi:type="dcterms:W3CDTF">2025-08-29T11:38:00Z</dcterms:modified>
</cp:coreProperties>
</file>